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570CEE"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Pr>
              <w:color w:val="auto"/>
            </w:rPr>
            <w:t>2/8/2024</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9630B" w:rsidRDefault="00570CEE" w:rsidP="004F7F3C">
          <w:pPr>
            <w:pStyle w:val="RecipientAddress"/>
            <w:spacing w:line="240" w:lineRule="auto"/>
            <w:rPr>
              <w:color w:val="auto"/>
            </w:rPr>
          </w:pPr>
          <w:proofErr w:type="spellStart"/>
          <w:r>
            <w:rPr>
              <w:color w:val="auto"/>
            </w:rPr>
            <w:t>Nilson</w:t>
          </w:r>
          <w:proofErr w:type="spellEnd"/>
          <w:r>
            <w:rPr>
              <w:color w:val="auto"/>
            </w:rPr>
            <w:t xml:space="preserve"> Homes</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570CEE" w:rsidRDefault="00570CEE" w:rsidP="00570CEE">
          <w:pPr>
            <w:pStyle w:val="RecipientAddress"/>
            <w:spacing w:line="240" w:lineRule="auto"/>
            <w:rPr>
              <w:color w:val="auto"/>
            </w:rPr>
          </w:pPr>
          <w:r>
            <w:rPr>
              <w:color w:val="auto"/>
            </w:rPr>
            <w:t xml:space="preserve">1740 </w:t>
          </w:r>
          <w:proofErr w:type="spellStart"/>
          <w:r>
            <w:rPr>
              <w:color w:val="auto"/>
            </w:rPr>
            <w:t>Combe</w:t>
          </w:r>
          <w:proofErr w:type="spellEnd"/>
          <w:r>
            <w:rPr>
              <w:color w:val="auto"/>
            </w:rPr>
            <w:t xml:space="preserve"> RD, Suite 2</w:t>
          </w:r>
        </w:p>
        <w:p w:rsidR="000C4E8F" w:rsidRPr="0039630B" w:rsidRDefault="00570CEE" w:rsidP="00570CEE">
          <w:pPr>
            <w:pStyle w:val="RecipientAddress"/>
            <w:spacing w:line="240" w:lineRule="auto"/>
            <w:rPr>
              <w:color w:val="auto"/>
            </w:rPr>
          </w:pPr>
          <w:r>
            <w:rPr>
              <w:color w:val="auto"/>
            </w:rPr>
            <w:t>South Ogden, Utah 84403</w:t>
          </w: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570CEE">
            <w:rPr>
              <w:color w:val="auto"/>
            </w:rPr>
            <w:t xml:space="preserve">The Orchards </w:t>
          </w:r>
          <w:proofErr w:type="gramStart"/>
          <w:r w:rsidR="00570CEE">
            <w:rPr>
              <w:color w:val="auto"/>
            </w:rPr>
            <w:t>At</w:t>
          </w:r>
          <w:proofErr w:type="gramEnd"/>
          <w:r w:rsidR="00570CEE">
            <w:rPr>
              <w:color w:val="auto"/>
            </w:rPr>
            <w:t xml:space="preserve"> JDC Ranch Phase 1</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roofErr w:type="spellStart"/>
          <w:r w:rsidR="00570CEE">
            <w:rPr>
              <w:color w:val="auto"/>
            </w:rPr>
            <w:t>Nilson</w:t>
          </w:r>
          <w:proofErr w:type="spellEnd"/>
          <w:r w:rsidR="00570CEE">
            <w:rPr>
              <w:color w:val="auto"/>
            </w:rPr>
            <w:t xml:space="preserve"> Homes</w:t>
          </w:r>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70CEE">
            <w:t>The</w:t>
          </w:r>
          <w:proofErr w:type="spellEnd"/>
          <w:r w:rsidR="00570CEE">
            <w:t xml:space="preserve"> Orchards </w:t>
          </w:r>
          <w:proofErr w:type="gramStart"/>
          <w:r w:rsidR="00570CEE">
            <w:t>At JDC Ranch Phase 1</w:t>
          </w:r>
        </w:sdtContent>
      </w:sdt>
      <w:proofErr w:type="gramEnd"/>
      <w:r w:rsidR="000C2065" w:rsidRPr="0039630B">
        <w:t xml:space="preserve"> Plat, survey monuments will need to be installed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receiving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570CEE">
            <w:t>The Orchards At JDC Ranch Phase 1</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be installed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570CEE">
            <w:t xml:space="preserve">The Orchards </w:t>
          </w:r>
          <w:proofErr w:type="gramStart"/>
          <w:r w:rsidR="00570CEE">
            <w:t>At JDC Ranch Phase 1</w:t>
          </w:r>
        </w:sdtContent>
      </w:sdt>
      <w:proofErr w:type="gramEnd"/>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570CEE"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t>The Orchards At JDC Ranch Phase 1</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570CEE" w:rsidP="002A0AB8">
            <w:pPr>
              <w:spacing w:before="20"/>
              <w:jc w:val="center"/>
            </w:pPr>
            <w:r>
              <w:t>5</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570CEE">
              <w:rPr>
                <w:noProof/>
              </w:rPr>
              <w:t>20</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570CEE" w:rsidP="002A0AB8">
            <w:pPr>
              <w:spacing w:before="20"/>
              <w:jc w:val="center"/>
            </w:pPr>
            <w:r>
              <w:t>5</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570CEE">
              <w:rPr>
                <w:noProof/>
              </w:rPr>
              <w:t>30</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bookmarkStart w:id="0" w:name="_GoBack"/>
            <w:bookmarkEnd w:id="0"/>
          </w:p>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570CEE">
              <w:rPr>
                <w:noProof/>
              </w:rPr>
              <w:t>$5</w:t>
            </w:r>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570CEE" w:rsidP="0039630B">
      <w:r>
        <w:t>Shaun Rose</w:t>
      </w:r>
    </w:p>
    <w:p w:rsidR="0039630B" w:rsidRPr="0039630B" w:rsidRDefault="0039630B" w:rsidP="0039630B">
      <w:r w:rsidRPr="0039630B">
        <w:t>Permit Manager</w:t>
      </w:r>
    </w:p>
    <w:p w:rsidR="0039630B" w:rsidRPr="0039630B" w:rsidRDefault="00570CEE"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570CEE">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570CEE">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0CEE"/>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3AF21831"/>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75D5-11BB-4AB1-8638-2B79B50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38</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Nilson Homes</cp:keywords>
  <cp:lastModifiedBy>Rose,Shaun</cp:lastModifiedBy>
  <cp:revision>10</cp:revision>
  <cp:lastPrinted>2022-12-19T23:13:00Z</cp:lastPrinted>
  <dcterms:created xsi:type="dcterms:W3CDTF">2019-07-09T19:05:00Z</dcterms:created>
  <dcterms:modified xsi:type="dcterms:W3CDTF">2024-02-08T16:18:00Z</dcterms:modified>
  <cp:category>The Orchards At JDC Ranch Phase 1</cp:category>
  <cp:contentStatus>Darrel Woodruff</cp:contentStatus>
</cp:coreProperties>
</file>